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1BCD9" w14:textId="77777777" w:rsidR="00ED6BAD" w:rsidRPr="00234E24" w:rsidRDefault="00ED6BAD" w:rsidP="00810614">
      <w:pPr>
        <w:pStyle w:val="FocusLine"/>
        <w:jc w:val="center"/>
      </w:pPr>
    </w:p>
    <w:p w14:paraId="2F10A2B1" w14:textId="6C81B011" w:rsidR="00ED6BAD" w:rsidRPr="00D95899" w:rsidRDefault="00B53C9A" w:rsidP="00D95899">
      <w:pPr>
        <w:pStyle w:val="Heading1"/>
        <w:rPr>
          <w:color w:val="FFFFFF" w:themeColor="background1"/>
        </w:rPr>
      </w:pPr>
      <w:r w:rsidRPr="00D95899">
        <w:rPr>
          <w:color w:val="FFFFFF" w:themeColor="background1"/>
        </w:rPr>
        <w:t>Begin!</w:t>
      </w:r>
    </w:p>
    <w:p w14:paraId="29FC89E8" w14:textId="1906A5BA" w:rsidR="00835443" w:rsidRPr="00451413" w:rsidRDefault="00B249E6" w:rsidP="00835443">
      <w:pPr>
        <w:pStyle w:val="Title"/>
        <w:rPr>
          <w:color w:val="7030A0"/>
        </w:rPr>
      </w:pPr>
      <w:r w:rsidRPr="00451413">
        <w:rPr>
          <w:color w:val="7030A0"/>
        </w:rPr>
        <w:t>LẬP TRÌNH C# - SOLOLEARN</w:t>
      </w:r>
    </w:p>
    <w:p w14:paraId="52998202" w14:textId="05701C3B" w:rsidR="00B249E6" w:rsidRPr="00451413" w:rsidRDefault="00B249E6" w:rsidP="00B249E6">
      <w:pPr>
        <w:jc w:val="right"/>
        <w:rPr>
          <w:b/>
          <w:bCs/>
          <w:color w:val="7030A0"/>
        </w:rPr>
      </w:pPr>
      <w:r w:rsidRPr="00451413">
        <w:rPr>
          <w:b/>
          <w:bCs/>
          <w:color w:val="7030A0"/>
        </w:rPr>
        <w:t>S</w:t>
      </w:r>
      <w:r w:rsidR="00C207BB" w:rsidRPr="00451413">
        <w:rPr>
          <w:b/>
          <w:bCs/>
          <w:color w:val="7030A0"/>
        </w:rPr>
        <w:t>tudent</w:t>
      </w:r>
      <w:r w:rsidRPr="00451413">
        <w:rPr>
          <w:b/>
          <w:bCs/>
          <w:color w:val="7030A0"/>
        </w:rPr>
        <w:t xml:space="preserve"> : G</w:t>
      </w:r>
      <w:r w:rsidR="00C207BB" w:rsidRPr="00451413">
        <w:rPr>
          <w:b/>
          <w:bCs/>
          <w:color w:val="7030A0"/>
        </w:rPr>
        <w:t>reen Wolf</w:t>
      </w:r>
      <w:r w:rsidR="00C207BB" w:rsidRPr="00451413">
        <w:rPr>
          <w:b/>
          <w:bCs/>
          <w:color w:val="7030A0"/>
        </w:rPr>
        <w:tab/>
      </w:r>
    </w:p>
    <w:p w14:paraId="2438358B" w14:textId="46908472" w:rsidR="00331FA0" w:rsidRDefault="00331FA0" w:rsidP="00331FA0">
      <w:pPr>
        <w:jc w:val="right"/>
        <w:rPr>
          <w:b/>
          <w:bCs/>
        </w:rPr>
      </w:pPr>
      <w:r w:rsidRPr="00451413">
        <w:rPr>
          <w:b/>
          <w:bCs/>
          <w:color w:val="7030A0"/>
        </w:rPr>
        <w:t>D</w:t>
      </w:r>
      <w:r w:rsidR="00C207BB" w:rsidRPr="00451413">
        <w:rPr>
          <w:b/>
          <w:bCs/>
          <w:color w:val="7030A0"/>
        </w:rPr>
        <w:t xml:space="preserve">ate : 27 / 12 / 2020 </w:t>
      </w:r>
      <w:r w:rsidR="00C207BB">
        <w:rPr>
          <w:b/>
          <w:bCs/>
        </w:rPr>
        <w:tab/>
      </w:r>
    </w:p>
    <w:p w14:paraId="18B5A123" w14:textId="0CB2F0BE" w:rsidR="00822B1A" w:rsidRDefault="00822B1A" w:rsidP="00331FA0">
      <w:pPr>
        <w:jc w:val="right"/>
        <w:rPr>
          <w:b/>
          <w:bCs/>
        </w:rPr>
      </w:pPr>
    </w:p>
    <w:p w14:paraId="47CA5934" w14:textId="77777777" w:rsidR="00017F2F" w:rsidRDefault="00017F2F" w:rsidP="00331FA0">
      <w:pPr>
        <w:jc w:val="right"/>
        <w:rPr>
          <w:b/>
          <w:bCs/>
        </w:rPr>
      </w:pPr>
    </w:p>
    <w:p w14:paraId="49B345A3" w14:textId="65C8F997" w:rsidR="00ED6BAD" w:rsidRPr="00B249E6" w:rsidRDefault="00E87F55" w:rsidP="00E87F55">
      <w:pPr>
        <w:jc w:val="center"/>
      </w:pPr>
      <w:r>
        <w:rPr>
          <w:noProof/>
        </w:rPr>
        <w:drawing>
          <wp:inline distT="0" distB="0" distL="0" distR="0" wp14:anchorId="4DC23BA1" wp14:editId="3C114F2C">
            <wp:extent cx="4800600" cy="537194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17" cy="53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530E" w14:textId="3A675A36" w:rsidR="0009235B" w:rsidRDefault="0009235B" w:rsidP="00E37269">
      <w:pPr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489EF130" w14:textId="382EE61B" w:rsidR="00EE301E" w:rsidRDefault="00325E95" w:rsidP="00325E95">
      <w:pPr>
        <w:pStyle w:val="Heading1"/>
        <w:numPr>
          <w:ilvl w:val="0"/>
          <w:numId w:val="5"/>
        </w:numPr>
      </w:pPr>
      <w:r w:rsidRPr="00325E95">
        <w:lastRenderedPageBreak/>
        <w:t>Basic Concepts</w:t>
      </w:r>
    </w:p>
    <w:p w14:paraId="7A3E6003" w14:textId="515DF55C" w:rsidR="006D770F" w:rsidRDefault="00416A51" w:rsidP="006D770F">
      <w:pPr>
        <w:pStyle w:val="Heading2"/>
        <w:numPr>
          <w:ilvl w:val="1"/>
          <w:numId w:val="5"/>
        </w:numPr>
      </w:pPr>
      <w:r w:rsidRPr="00416A51">
        <w:t>What is C#?</w:t>
      </w:r>
    </w:p>
    <w:p w14:paraId="1E3F6614" w14:textId="77777777" w:rsidR="00416A51" w:rsidRPr="00416A51" w:rsidRDefault="00416A51" w:rsidP="00416A51">
      <w:pPr>
        <w:rPr>
          <w:b/>
          <w:bCs/>
        </w:rPr>
      </w:pPr>
      <w:r w:rsidRPr="00416A51">
        <w:rPr>
          <w:b/>
          <w:bCs/>
        </w:rPr>
        <w:t>Welcome to C#</w:t>
      </w:r>
    </w:p>
    <w:p w14:paraId="3F742F07" w14:textId="3D6E61D2" w:rsidR="00416A51" w:rsidRDefault="00416A51" w:rsidP="00416A51">
      <w:r>
        <w:t xml:space="preserve">C# is an elegant object-oriented language that enables developers to build a variety of secure and robust applications that run on the </w:t>
      </w:r>
      <w:r w:rsidRPr="00416A51">
        <w:rPr>
          <w:b/>
          <w:bCs/>
        </w:rPr>
        <w:t>.NET</w:t>
      </w:r>
      <w:r w:rsidR="001E3027">
        <w:rPr>
          <w:b/>
          <w:bCs/>
        </w:rPr>
        <w:t xml:space="preserve"> </w:t>
      </w:r>
      <w:r w:rsidRPr="00416A51">
        <w:rPr>
          <w:b/>
          <w:bCs/>
        </w:rPr>
        <w:t>Framework.</w:t>
      </w:r>
    </w:p>
    <w:p w14:paraId="673CE440" w14:textId="77777777" w:rsidR="00416A51" w:rsidRDefault="00416A51" w:rsidP="00416A51">
      <w:r>
        <w:t>You can use C# to create Windows applications, Web services, mobile applications, client-server applications, database applications, and much, much more.</w:t>
      </w:r>
    </w:p>
    <w:p w14:paraId="1C9ABCB1" w14:textId="52F16D03" w:rsidR="00416A51" w:rsidRDefault="00416A51" w:rsidP="00416A51">
      <w:pPr>
        <w:pStyle w:val="FocusLine"/>
      </w:pPr>
      <w:r>
        <w:t>You will learn more about these concepts in the upcoming lessons!</w:t>
      </w:r>
    </w:p>
    <w:p w14:paraId="12EFF3F2" w14:textId="3B51D356" w:rsidR="00D216F8" w:rsidRDefault="00982800" w:rsidP="00D216F8">
      <w:r>
        <w:rPr>
          <w:noProof/>
        </w:rPr>
        <w:drawing>
          <wp:inline distT="0" distB="0" distL="0" distR="0" wp14:anchorId="4D2566A1" wp14:editId="3173D334">
            <wp:extent cx="571500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5D87" w14:textId="45528645" w:rsidR="00D216F8" w:rsidRDefault="00D216F8" w:rsidP="00D216F8"/>
    <w:p w14:paraId="55FF5C8A" w14:textId="77777777" w:rsidR="003D4E96" w:rsidRPr="003D4E96" w:rsidRDefault="003D4E96" w:rsidP="003D4E96">
      <w:pPr>
        <w:rPr>
          <w:b/>
          <w:bCs/>
        </w:rPr>
      </w:pPr>
      <w:r w:rsidRPr="003D4E96">
        <w:rPr>
          <w:b/>
          <w:bCs/>
        </w:rPr>
        <w:t>The .NET Framework</w:t>
      </w:r>
    </w:p>
    <w:p w14:paraId="53ED7067" w14:textId="77777777" w:rsidR="003D4E96" w:rsidRDefault="003D4E96" w:rsidP="003D4E96">
      <w:r>
        <w:t xml:space="preserve">The .NET Framework consists of the </w:t>
      </w:r>
      <w:r w:rsidRPr="003D4E96">
        <w:rPr>
          <w:b/>
          <w:bCs/>
        </w:rPr>
        <w:t>Common Language Runtime (CLR)</w:t>
      </w:r>
      <w:r>
        <w:t xml:space="preserve"> and the .NET Framework </w:t>
      </w:r>
      <w:r w:rsidRPr="003D4E96">
        <w:rPr>
          <w:b/>
          <w:bCs/>
        </w:rPr>
        <w:t>class library</w:t>
      </w:r>
      <w:r>
        <w:t>.</w:t>
      </w:r>
    </w:p>
    <w:p w14:paraId="56FE1128" w14:textId="77777777" w:rsidR="003D4E96" w:rsidRDefault="003D4E96" w:rsidP="003D4E96">
      <w:r>
        <w:t xml:space="preserve">The </w:t>
      </w:r>
      <w:r w:rsidRPr="003D4E96">
        <w:rPr>
          <w:b/>
          <w:bCs/>
        </w:rPr>
        <w:t>CLR</w:t>
      </w:r>
      <w:r>
        <w:t xml:space="preserve"> is the foundation of the .NET Framework. It manages code at execution time, providing core services such as memory management, code accuracy, and many other aspects of your code.</w:t>
      </w:r>
    </w:p>
    <w:p w14:paraId="6BE52164" w14:textId="77777777" w:rsidR="003D4E96" w:rsidRDefault="003D4E96" w:rsidP="003D4E96">
      <w:r>
        <w:t xml:space="preserve">The </w:t>
      </w:r>
      <w:r w:rsidRPr="003D4E96">
        <w:rPr>
          <w:b/>
          <w:bCs/>
        </w:rPr>
        <w:t>class library</w:t>
      </w:r>
      <w:r>
        <w:t xml:space="preserve"> is a collection of classes, interfaces, and value types that enable you to accomplish a range of common programming tasks, such as data collection, file access, and working with text.</w:t>
      </w:r>
    </w:p>
    <w:p w14:paraId="503EEED1" w14:textId="77777777" w:rsidR="003D4E96" w:rsidRDefault="003D4E96" w:rsidP="003D4E96">
      <w:r>
        <w:t>C# programs use the .NET Framework class library extensively to do common tasks and provide various functionalities.</w:t>
      </w:r>
    </w:p>
    <w:p w14:paraId="09F5CBBA" w14:textId="437A333A" w:rsidR="00D216F8" w:rsidRDefault="003D4E96" w:rsidP="007C70EF">
      <w:pPr>
        <w:pStyle w:val="FocusLine"/>
      </w:pPr>
      <w:r>
        <w:t xml:space="preserve">These concepts might seem complex, but for now just remember that applications written in C# use the </w:t>
      </w:r>
      <w:r w:rsidRPr="007C70EF">
        <w:rPr>
          <w:b/>
          <w:bCs/>
        </w:rPr>
        <w:t>.NET Framework</w:t>
      </w:r>
      <w:r>
        <w:t xml:space="preserve"> and its components.</w:t>
      </w:r>
    </w:p>
    <w:p w14:paraId="420C20E5" w14:textId="073CDB2D" w:rsidR="007E63DD" w:rsidRDefault="007E63DD" w:rsidP="007E63DD">
      <w:r>
        <w:rPr>
          <w:noProof/>
        </w:rPr>
        <w:lastRenderedPageBreak/>
        <w:drawing>
          <wp:inline distT="0" distB="0" distL="0" distR="0" wp14:anchorId="3A0C57A2" wp14:editId="05CFA3D9">
            <wp:extent cx="5715000" cy="2914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485" w14:textId="7D71AEF1" w:rsidR="000440EF" w:rsidRDefault="000440EF" w:rsidP="000440EF"/>
    <w:p w14:paraId="0D51443F" w14:textId="033F8409" w:rsidR="00234E24" w:rsidRPr="000440EF" w:rsidRDefault="00242812" w:rsidP="00242812">
      <w:pPr>
        <w:pStyle w:val="Heading2"/>
        <w:numPr>
          <w:ilvl w:val="1"/>
          <w:numId w:val="5"/>
        </w:numPr>
      </w:pPr>
      <w:r w:rsidRPr="00242812">
        <w:t>Variables</w:t>
      </w:r>
    </w:p>
    <w:p w14:paraId="1497895E" w14:textId="77777777" w:rsidR="00325E95" w:rsidRDefault="003426CF" w:rsidP="00325E95">
      <w:pPr>
        <w:pStyle w:val="Heading1"/>
        <w:numPr>
          <w:ilvl w:val="0"/>
          <w:numId w:val="5"/>
        </w:numPr>
      </w:pPr>
      <w:r w:rsidRPr="003426CF">
        <w:t>Conditionals and Loops</w:t>
      </w:r>
    </w:p>
    <w:p w14:paraId="147DA734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Methods</w:t>
      </w:r>
    </w:p>
    <w:p w14:paraId="33843761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Classes &amp; Objects</w:t>
      </w:r>
    </w:p>
    <w:p w14:paraId="724D54A2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Arrays &amp; Strings</w:t>
      </w:r>
    </w:p>
    <w:p w14:paraId="1BB4C73C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More On Classes</w:t>
      </w:r>
    </w:p>
    <w:p w14:paraId="014C105C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Inheritance &amp; Polymorphism</w:t>
      </w:r>
    </w:p>
    <w:p w14:paraId="5E1C3871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Structs, Enums, Exceptions &amp; Files</w:t>
      </w:r>
    </w:p>
    <w:p w14:paraId="7BAE2888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Generics</w:t>
      </w:r>
    </w:p>
    <w:p w14:paraId="6355DAC5" w14:textId="563148F3" w:rsidR="003426CF" w:rsidRDefault="002323E0" w:rsidP="000666BE">
      <w:pPr>
        <w:pStyle w:val="Heading1"/>
      </w:pPr>
      <w:r w:rsidRPr="002323E0">
        <w:t>Dictionary</w:t>
      </w:r>
    </w:p>
    <w:p w14:paraId="44315722" w14:textId="2B82553D" w:rsidR="00CE2B61" w:rsidRDefault="00CE2B61" w:rsidP="00CE2B61">
      <w:pPr>
        <w:pStyle w:val="Heading2"/>
      </w:pPr>
      <w:r>
        <w:tab/>
        <w:t>Noun</w:t>
      </w:r>
    </w:p>
    <w:p w14:paraId="420CD808" w14:textId="0DFF4F75" w:rsidR="005B678D" w:rsidRPr="005B678D" w:rsidRDefault="005B678D" w:rsidP="005B678D">
      <w:r w:rsidRPr="005B678D">
        <w:t>basic concepts : những khái niệm cơ bản</w:t>
      </w:r>
    </w:p>
    <w:p w14:paraId="4480CABD" w14:textId="169906E4" w:rsidR="005B678D" w:rsidRDefault="005B678D" w:rsidP="005B678D">
      <w:r w:rsidRPr="005B678D">
        <w:t>language : ngôn ngữ</w:t>
      </w:r>
    </w:p>
    <w:p w14:paraId="07AA24F6" w14:textId="0BD3F036" w:rsidR="009135AD" w:rsidRDefault="009135AD" w:rsidP="005B678D">
      <w:r w:rsidRPr="009135AD">
        <w:t>applications</w:t>
      </w:r>
      <w:r>
        <w:t xml:space="preserve"> :  những ứng dụng</w:t>
      </w:r>
    </w:p>
    <w:p w14:paraId="5CB2F0D4" w14:textId="33D8DC29" w:rsidR="00253E90" w:rsidRDefault="00253E90" w:rsidP="005B678D">
      <w:r w:rsidRPr="00253E90">
        <w:t>Web services</w:t>
      </w:r>
      <w:r>
        <w:t xml:space="preserve"> : dịch vụ web</w:t>
      </w:r>
    </w:p>
    <w:p w14:paraId="2182D588" w14:textId="325FE0E0" w:rsidR="00894251" w:rsidRDefault="00894251" w:rsidP="00894251">
      <w:r w:rsidRPr="00894251">
        <w:t>client-server</w:t>
      </w:r>
      <w:r>
        <w:t xml:space="preserve"> : </w:t>
      </w:r>
      <w:r>
        <w:t>máy khách-máy chủ</w:t>
      </w:r>
    </w:p>
    <w:p w14:paraId="233D3875" w14:textId="54B4AFCB" w:rsidR="005E1AD6" w:rsidRDefault="005E1AD6" w:rsidP="00894251">
      <w:r w:rsidRPr="005E1AD6">
        <w:lastRenderedPageBreak/>
        <w:t>database</w:t>
      </w:r>
      <w:r>
        <w:t xml:space="preserve"> : cơ sở dữ liệu</w:t>
      </w:r>
    </w:p>
    <w:p w14:paraId="32C8D151" w14:textId="59AC4C76" w:rsidR="001C405A" w:rsidRDefault="001C405A" w:rsidP="00894251">
      <w:r w:rsidRPr="001C405A">
        <w:t>.NET Framework : là một nền tảng lập trình</w:t>
      </w:r>
    </w:p>
    <w:p w14:paraId="41FE41A1" w14:textId="38171F00" w:rsidR="001C405A" w:rsidRDefault="002C1EA7" w:rsidP="00894251">
      <w:r w:rsidRPr="002C1EA7">
        <w:t>Common Language Runtime</w:t>
      </w:r>
      <w:r>
        <w:t xml:space="preserve"> :  ngôn ngữ thực thi tổng quát</w:t>
      </w:r>
    </w:p>
    <w:p w14:paraId="6A0D0B4E" w14:textId="3F6A3D31" w:rsidR="002C1EA7" w:rsidRDefault="002C1EA7" w:rsidP="00894251">
      <w:r w:rsidRPr="002C1EA7">
        <w:t>class library</w:t>
      </w:r>
      <w:r>
        <w:t xml:space="preserve"> : lớp thư viện</w:t>
      </w:r>
    </w:p>
    <w:p w14:paraId="69BA5AA3" w14:textId="5CC8579A" w:rsidR="002C1EA7" w:rsidRDefault="009F060C" w:rsidP="00894251">
      <w:r w:rsidRPr="009F060C">
        <w:t>foundation</w:t>
      </w:r>
      <w:r>
        <w:t xml:space="preserve"> :  nền tảng</w:t>
      </w:r>
    </w:p>
    <w:p w14:paraId="0CD59946" w14:textId="5D5C320C" w:rsidR="009F060C" w:rsidRDefault="009F060C" w:rsidP="00894251">
      <w:r w:rsidRPr="009F060C">
        <w:t>memory management</w:t>
      </w:r>
      <w:r>
        <w:t xml:space="preserve"> :  quản lý bộ nhớ</w:t>
      </w:r>
    </w:p>
    <w:p w14:paraId="34F8D226" w14:textId="2F2CD070" w:rsidR="009F060C" w:rsidRDefault="00935503" w:rsidP="00894251">
      <w:r w:rsidRPr="00935503">
        <w:t>collection</w:t>
      </w:r>
      <w:r>
        <w:t xml:space="preserve"> : bộ sưu tập</w:t>
      </w:r>
    </w:p>
    <w:p w14:paraId="2020DF55" w14:textId="77777777" w:rsidR="005E1AD6" w:rsidRPr="005B678D" w:rsidRDefault="005E1AD6" w:rsidP="00894251"/>
    <w:p w14:paraId="1AB0AE81" w14:textId="602D6888" w:rsidR="00B8787E" w:rsidRDefault="00B8787E" w:rsidP="00B8787E">
      <w:pPr>
        <w:pStyle w:val="Heading2"/>
        <w:ind w:firstLine="720"/>
      </w:pPr>
      <w:r w:rsidRPr="00B8787E">
        <w:t>Verb</w:t>
      </w:r>
    </w:p>
    <w:p w14:paraId="49101501" w14:textId="2A04957F" w:rsidR="005B678D" w:rsidRDefault="005B678D" w:rsidP="005B678D">
      <w:r w:rsidRPr="005B678D">
        <w:t>enable</w:t>
      </w:r>
      <w:r>
        <w:t xml:space="preserve"> :  cho phép, kích hoạt</w:t>
      </w:r>
    </w:p>
    <w:p w14:paraId="0CE8041A" w14:textId="04A37992" w:rsidR="00253E90" w:rsidRDefault="00253E90" w:rsidP="005B678D">
      <w:r w:rsidRPr="00253E90">
        <w:t>build</w:t>
      </w:r>
      <w:r>
        <w:t xml:space="preserve"> :  xây dựng</w:t>
      </w:r>
    </w:p>
    <w:p w14:paraId="0E7B8AF1" w14:textId="28248005" w:rsidR="00253E90" w:rsidRDefault="00253E90" w:rsidP="005B678D">
      <w:r w:rsidRPr="00253E90">
        <w:t>create</w:t>
      </w:r>
      <w:r>
        <w:t xml:space="preserve"> :  chế tạo</w:t>
      </w:r>
    </w:p>
    <w:p w14:paraId="1B5005E0" w14:textId="71E72BA3" w:rsidR="005E1AD6" w:rsidRDefault="001C405A" w:rsidP="005B678D">
      <w:r w:rsidRPr="001C405A">
        <w:t>run</w:t>
      </w:r>
      <w:r>
        <w:t xml:space="preserve"> :  chạy</w:t>
      </w:r>
    </w:p>
    <w:p w14:paraId="4C81F45D" w14:textId="58D654BD" w:rsidR="001C405A" w:rsidRDefault="00496D72" w:rsidP="005B678D">
      <w:r w:rsidRPr="00496D72">
        <w:t>consists of</w:t>
      </w:r>
      <w:r>
        <w:t xml:space="preserve"> : bao gồm</w:t>
      </w:r>
    </w:p>
    <w:p w14:paraId="317DBBAA" w14:textId="2766E0E4" w:rsidR="00935503" w:rsidRDefault="00935503" w:rsidP="00935503">
      <w:r w:rsidRPr="00935503">
        <w:t>collect</w:t>
      </w:r>
      <w:r>
        <w:t xml:space="preserve"> :  </w:t>
      </w:r>
      <w:bookmarkStart w:id="0" w:name="_GoBack"/>
      <w:bookmarkEnd w:id="0"/>
      <w:r>
        <w:t>sưu tầm</w:t>
      </w:r>
    </w:p>
    <w:p w14:paraId="0E0854DE" w14:textId="77777777" w:rsidR="00935503" w:rsidRPr="005B678D" w:rsidRDefault="00935503" w:rsidP="005B678D"/>
    <w:p w14:paraId="2251BE70" w14:textId="09F63D35" w:rsidR="00CE2B61" w:rsidRDefault="00CE2B61" w:rsidP="00B8787E">
      <w:pPr>
        <w:pStyle w:val="Heading2"/>
        <w:ind w:firstLine="720"/>
      </w:pPr>
      <w:r>
        <w:t>Adjective</w:t>
      </w:r>
    </w:p>
    <w:p w14:paraId="4696CB42" w14:textId="2490D1CF" w:rsidR="00662D45" w:rsidRDefault="00662D45" w:rsidP="00662D45">
      <w:r w:rsidRPr="00662D45">
        <w:t>elegant : thanh lịch</w:t>
      </w:r>
    </w:p>
    <w:p w14:paraId="62CDC73E" w14:textId="642ECBA8" w:rsidR="00686321" w:rsidRDefault="00686321" w:rsidP="00662D45">
      <w:r w:rsidRPr="00686321">
        <w:t>variety of</w:t>
      </w:r>
      <w:r>
        <w:t xml:space="preserve"> : đa dạng</w:t>
      </w:r>
    </w:p>
    <w:p w14:paraId="7247E81C" w14:textId="129F3AB3" w:rsidR="009135AD" w:rsidRDefault="009135AD" w:rsidP="00662D45">
      <w:r w:rsidRPr="009135AD">
        <w:t>secure</w:t>
      </w:r>
      <w:r>
        <w:t xml:space="preserve"> : an toàn</w:t>
      </w:r>
    </w:p>
    <w:p w14:paraId="019B9CDA" w14:textId="67FE35D8" w:rsidR="009135AD" w:rsidRDefault="009135AD" w:rsidP="00662D45">
      <w:r w:rsidRPr="009135AD">
        <w:t>robust</w:t>
      </w:r>
      <w:r>
        <w:t xml:space="preserve"> :  mạnh mẽ</w:t>
      </w:r>
    </w:p>
    <w:p w14:paraId="1E6486A6" w14:textId="2CDB4CC3" w:rsidR="005E1AD6" w:rsidRDefault="00B81333" w:rsidP="00662D45">
      <w:r w:rsidRPr="00B81333">
        <w:t>upcoming</w:t>
      </w:r>
      <w:r>
        <w:t xml:space="preserve"> :  sắp tới</w:t>
      </w:r>
    </w:p>
    <w:p w14:paraId="741CA709" w14:textId="77777777" w:rsidR="00B81333" w:rsidRPr="00662D45" w:rsidRDefault="00B81333" w:rsidP="00662D45"/>
    <w:p w14:paraId="6D883C05" w14:textId="5C781965" w:rsidR="00B8787E" w:rsidRPr="00B8787E" w:rsidRDefault="00662D45" w:rsidP="00662D45">
      <w:pPr>
        <w:pStyle w:val="Heading2"/>
        <w:ind w:firstLine="720"/>
      </w:pPr>
      <w:r w:rsidRPr="00662D45">
        <w:t>Other</w:t>
      </w:r>
    </w:p>
    <w:p w14:paraId="6FB6B106" w14:textId="77777777" w:rsidR="002323E0" w:rsidRPr="002323E0" w:rsidRDefault="002323E0" w:rsidP="000666BE">
      <w:pPr>
        <w:pStyle w:val="Heading1"/>
      </w:pPr>
      <w:r>
        <w:t>END!</w:t>
      </w:r>
    </w:p>
    <w:sectPr w:rsidR="002323E0" w:rsidRPr="002323E0" w:rsidSect="00AE2E9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pgBorders w:display="firstPage" w:offsetFrom="page">
        <w:top w:val="thickThinMediumGap" w:sz="36" w:space="24" w:color="7030A0"/>
        <w:left w:val="thickThinMediumGap" w:sz="36" w:space="24" w:color="7030A0"/>
        <w:bottom w:val="thinThickMediumGap" w:sz="36" w:space="24" w:color="7030A0"/>
        <w:right w:val="thinThickMediumGap" w:sz="36" w:space="24" w:color="7030A0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25EE" w14:textId="77777777" w:rsidR="009758A1" w:rsidRDefault="009758A1" w:rsidP="00AA0F4A">
      <w:pPr>
        <w:spacing w:after="0"/>
      </w:pPr>
      <w:r>
        <w:separator/>
      </w:r>
    </w:p>
  </w:endnote>
  <w:endnote w:type="continuationSeparator" w:id="0">
    <w:p w14:paraId="5F1D79F5" w14:textId="77777777" w:rsidR="009758A1" w:rsidRDefault="009758A1" w:rsidP="00AA0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2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DEDCC" w14:textId="77777777" w:rsidR="00BA7917" w:rsidRDefault="00BA79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4378E">
          <w:rPr>
            <w:color w:val="00B050"/>
            <w:spacing w:val="60"/>
          </w:rPr>
          <w:t>GreenWolf</w:t>
        </w:r>
      </w:p>
    </w:sdtContent>
  </w:sdt>
  <w:p w14:paraId="45286DDF" w14:textId="2315FA3C" w:rsidR="00AA0F4A" w:rsidRPr="00823764" w:rsidRDefault="00AA0F4A">
    <w:pPr>
      <w:pStyle w:val="Footer"/>
      <w:rPr>
        <w:color w:val="F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4C6F9" w14:textId="77777777" w:rsidR="009758A1" w:rsidRDefault="009758A1" w:rsidP="00AA0F4A">
      <w:pPr>
        <w:spacing w:after="0"/>
      </w:pPr>
      <w:r>
        <w:separator/>
      </w:r>
    </w:p>
  </w:footnote>
  <w:footnote w:type="continuationSeparator" w:id="0">
    <w:p w14:paraId="5CD8B98D" w14:textId="77777777" w:rsidR="009758A1" w:rsidRDefault="009758A1" w:rsidP="00AA0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8F1F" w14:textId="77777777" w:rsidR="00AA0F4A" w:rsidRDefault="009758A1">
    <w:pPr>
      <w:pStyle w:val="Header"/>
    </w:pPr>
    <w:r>
      <w:rPr>
        <w:noProof/>
      </w:rPr>
      <w:pict w14:anchorId="1AA2F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2" o:spid="_x0000_s2051" type="#_x0000_t136" style="position:absolute;left:0;text-align:left;margin-left:0;margin-top:0;width:545.4pt;height:90.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466B" w14:textId="6E08E425" w:rsidR="00AA0F4A" w:rsidRDefault="00414D56" w:rsidP="00414D56">
    <w:pPr>
      <w:pStyle w:val="Header"/>
    </w:pPr>
    <w:r w:rsidRPr="004167E2">
      <w:rPr>
        <w:color w:val="5F497A" w:themeColor="accent4" w:themeShade="BF"/>
        <w:sz w:val="20"/>
        <w:szCs w:val="20"/>
      </w:rPr>
      <w:t xml:space="preserve"> </w:t>
    </w:r>
    <w:r w:rsidRPr="000655BF">
      <w:rPr>
        <w:color w:val="7030A0"/>
        <w:sz w:val="20"/>
        <w:szCs w:val="20"/>
      </w:rPr>
      <w:t>C# Programming</w:t>
    </w:r>
    <w:r w:rsidRPr="004167E2">
      <w:rPr>
        <w:color w:val="5F497A" w:themeColor="accent4" w:themeShade="BF"/>
        <w:sz w:val="20"/>
        <w:szCs w:val="20"/>
      </w:rPr>
      <w:ptab w:relativeTo="margin" w:alignment="center" w:leader="none"/>
    </w:r>
    <w:r w:rsidRPr="004167E2">
      <w:rPr>
        <w:color w:val="5F497A" w:themeColor="accent4" w:themeShade="BF"/>
        <w:sz w:val="20"/>
        <w:szCs w:val="20"/>
      </w:rPr>
      <w:ptab w:relativeTo="margin" w:alignment="right" w:leader="none"/>
    </w:r>
    <w:r w:rsidR="009758A1">
      <w:rPr>
        <w:noProof/>
        <w:color w:val="FF0000"/>
        <w:sz w:val="20"/>
        <w:szCs w:val="20"/>
      </w:rPr>
      <w:pict w14:anchorId="7A154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3" o:spid="_x0000_s2052" type="#_x0000_t136" style="position:absolute;left:0;text-align:left;margin-left:0;margin-top:0;width:545.4pt;height:90.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  <w10:wrap anchorx="margin" anchory="margin"/>
        </v:shape>
      </w:pict>
    </w:r>
    <w:r w:rsidR="004167E2" w:rsidRPr="00835443">
      <w:rPr>
        <w:color w:val="FF0000"/>
        <w:sz w:val="20"/>
        <w:szCs w:val="20"/>
      </w:rPr>
      <w:t>nguyenlean2701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F058" w14:textId="77777777" w:rsidR="00AA0F4A" w:rsidRDefault="009758A1">
    <w:pPr>
      <w:pStyle w:val="Header"/>
    </w:pPr>
    <w:r>
      <w:rPr>
        <w:noProof/>
      </w:rPr>
      <w:pict w14:anchorId="1CEE0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1" o:spid="_x0000_s2050" type="#_x0000_t136" style="position:absolute;left:0;text-align:left;margin-left:0;margin-top:0;width:545.4pt;height:90.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CD7"/>
    <w:multiLevelType w:val="hybridMultilevel"/>
    <w:tmpl w:val="7DB61C92"/>
    <w:lvl w:ilvl="0" w:tplc="8ADECFF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6E6"/>
    <w:multiLevelType w:val="hybridMultilevel"/>
    <w:tmpl w:val="03C85C8C"/>
    <w:lvl w:ilvl="0" w:tplc="4D42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D94"/>
    <w:multiLevelType w:val="hybridMultilevel"/>
    <w:tmpl w:val="415CE440"/>
    <w:lvl w:ilvl="0" w:tplc="D56050F4">
      <w:start w:val="1"/>
      <w:numFmt w:val="decimal"/>
      <w:suff w:val="space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6A2E"/>
    <w:multiLevelType w:val="hybridMultilevel"/>
    <w:tmpl w:val="ECCCCB5E"/>
    <w:lvl w:ilvl="0" w:tplc="0EFACA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D56050F4">
      <w:start w:val="1"/>
      <w:numFmt w:val="decimal"/>
      <w:suff w:val="space"/>
      <w:lvlText w:val="%2."/>
      <w:lvlJc w:val="left"/>
      <w:pPr>
        <w:ind w:left="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4A01"/>
    <w:multiLevelType w:val="hybridMultilevel"/>
    <w:tmpl w:val="B91858AE"/>
    <w:lvl w:ilvl="0" w:tplc="61D497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036C"/>
    <w:multiLevelType w:val="hybridMultilevel"/>
    <w:tmpl w:val="EDC64704"/>
    <w:lvl w:ilvl="0" w:tplc="658897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3">
      <o:colormru v:ext="edit" colors="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3A"/>
    <w:rsid w:val="00017F2F"/>
    <w:rsid w:val="000416D6"/>
    <w:rsid w:val="000440EF"/>
    <w:rsid w:val="000655BF"/>
    <w:rsid w:val="000666BE"/>
    <w:rsid w:val="0009235B"/>
    <w:rsid w:val="000C77AE"/>
    <w:rsid w:val="000E1FCF"/>
    <w:rsid w:val="000E4ED6"/>
    <w:rsid w:val="000E7956"/>
    <w:rsid w:val="001B0A1C"/>
    <w:rsid w:val="001C405A"/>
    <w:rsid w:val="001E3027"/>
    <w:rsid w:val="001E79CD"/>
    <w:rsid w:val="002323E0"/>
    <w:rsid w:val="00234E24"/>
    <w:rsid w:val="00242812"/>
    <w:rsid w:val="00253E90"/>
    <w:rsid w:val="00264224"/>
    <w:rsid w:val="0027251E"/>
    <w:rsid w:val="002B46C0"/>
    <w:rsid w:val="002C1EA7"/>
    <w:rsid w:val="002C66E4"/>
    <w:rsid w:val="002F718A"/>
    <w:rsid w:val="00306F5B"/>
    <w:rsid w:val="00325E95"/>
    <w:rsid w:val="00331FA0"/>
    <w:rsid w:val="00332672"/>
    <w:rsid w:val="003426CF"/>
    <w:rsid w:val="003D4E96"/>
    <w:rsid w:val="003E67B5"/>
    <w:rsid w:val="004044FE"/>
    <w:rsid w:val="00414D56"/>
    <w:rsid w:val="004167E2"/>
    <w:rsid w:val="00416A51"/>
    <w:rsid w:val="00427BCF"/>
    <w:rsid w:val="00447476"/>
    <w:rsid w:val="00451413"/>
    <w:rsid w:val="00496D72"/>
    <w:rsid w:val="004F6C76"/>
    <w:rsid w:val="00533642"/>
    <w:rsid w:val="00566804"/>
    <w:rsid w:val="00587D0C"/>
    <w:rsid w:val="005B678D"/>
    <w:rsid w:val="005E173A"/>
    <w:rsid w:val="005E1AD6"/>
    <w:rsid w:val="006017CB"/>
    <w:rsid w:val="00605EF4"/>
    <w:rsid w:val="00616F10"/>
    <w:rsid w:val="006361F0"/>
    <w:rsid w:val="00662D45"/>
    <w:rsid w:val="00667671"/>
    <w:rsid w:val="00674E3F"/>
    <w:rsid w:val="00681454"/>
    <w:rsid w:val="00686321"/>
    <w:rsid w:val="006A13FC"/>
    <w:rsid w:val="006A74EC"/>
    <w:rsid w:val="006D770F"/>
    <w:rsid w:val="0079440A"/>
    <w:rsid w:val="007C70EF"/>
    <w:rsid w:val="007E63BB"/>
    <w:rsid w:val="007E63DD"/>
    <w:rsid w:val="00810614"/>
    <w:rsid w:val="00822B1A"/>
    <w:rsid w:val="00823764"/>
    <w:rsid w:val="00835443"/>
    <w:rsid w:val="0084378E"/>
    <w:rsid w:val="008679F3"/>
    <w:rsid w:val="00873E4B"/>
    <w:rsid w:val="00886B8B"/>
    <w:rsid w:val="00894251"/>
    <w:rsid w:val="008B030A"/>
    <w:rsid w:val="00905B4D"/>
    <w:rsid w:val="00910F57"/>
    <w:rsid w:val="009135AD"/>
    <w:rsid w:val="00935503"/>
    <w:rsid w:val="009758A1"/>
    <w:rsid w:val="00982800"/>
    <w:rsid w:val="009B2806"/>
    <w:rsid w:val="009C6083"/>
    <w:rsid w:val="009F060C"/>
    <w:rsid w:val="00A5734A"/>
    <w:rsid w:val="00A763F0"/>
    <w:rsid w:val="00A80007"/>
    <w:rsid w:val="00A86052"/>
    <w:rsid w:val="00AA0F4A"/>
    <w:rsid w:val="00AD2AF0"/>
    <w:rsid w:val="00AE2E99"/>
    <w:rsid w:val="00B249E6"/>
    <w:rsid w:val="00B41129"/>
    <w:rsid w:val="00B53C9A"/>
    <w:rsid w:val="00B739C5"/>
    <w:rsid w:val="00B81333"/>
    <w:rsid w:val="00B8787E"/>
    <w:rsid w:val="00B9744F"/>
    <w:rsid w:val="00BA0F15"/>
    <w:rsid w:val="00BA7917"/>
    <w:rsid w:val="00BB2991"/>
    <w:rsid w:val="00C207BB"/>
    <w:rsid w:val="00C65595"/>
    <w:rsid w:val="00C96BD9"/>
    <w:rsid w:val="00CE2B61"/>
    <w:rsid w:val="00D216F8"/>
    <w:rsid w:val="00D941EB"/>
    <w:rsid w:val="00D95899"/>
    <w:rsid w:val="00DA42E7"/>
    <w:rsid w:val="00DD40E7"/>
    <w:rsid w:val="00E37269"/>
    <w:rsid w:val="00E87F55"/>
    <w:rsid w:val="00EA5E6A"/>
    <w:rsid w:val="00EB1C3F"/>
    <w:rsid w:val="00ED6BAD"/>
    <w:rsid w:val="00EE301E"/>
    <w:rsid w:val="00F26435"/>
    <w:rsid w:val="00F9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cfc"/>
    </o:shapedefaults>
    <o:shapelayout v:ext="edit">
      <o:idmap v:ext="edit" data="1"/>
    </o:shapelayout>
  </w:shapeDefaults>
  <w:decimalSymbol w:val="."/>
  <w:listSeparator w:val=","/>
  <w14:docId w14:val="651684E6"/>
  <w15:chartTrackingRefBased/>
  <w15:docId w15:val="{7F0106F7-C7C6-4724-9E1D-EB6D8AA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5BF"/>
    <w:rPr>
      <w:sz w:val="26"/>
    </w:rPr>
  </w:style>
  <w:style w:type="paragraph" w:styleId="Heading1">
    <w:name w:val="heading 1"/>
    <w:basedOn w:val="Normal"/>
    <w:next w:val="Normal"/>
    <w:link w:val="Heading1Char"/>
    <w:uiPriority w:val="4"/>
    <w:qFormat/>
    <w:rsid w:val="000E7956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E795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Focus"/>
    <w:basedOn w:val="Normal"/>
    <w:next w:val="Normal"/>
    <w:link w:val="SubtitleChar"/>
    <w:uiPriority w:val="11"/>
    <w:qFormat/>
    <w:rsid w:val="00A763F0"/>
    <w:pPr>
      <w:spacing w:after="160" w:line="259" w:lineRule="auto"/>
    </w:pPr>
    <w:rPr>
      <w:rFonts w:eastAsiaTheme="minorEastAsia"/>
      <w:i/>
      <w:color w:val="31849B" w:themeColor="accent5" w:themeShade="BF"/>
      <w:spacing w:val="15"/>
    </w:rPr>
  </w:style>
  <w:style w:type="character" w:customStyle="1" w:styleId="SubtitleChar">
    <w:name w:val="Subtitle Char"/>
    <w:aliases w:val="Focus Char"/>
    <w:basedOn w:val="DefaultParagraphFont"/>
    <w:link w:val="Subtitle"/>
    <w:uiPriority w:val="11"/>
    <w:rsid w:val="00A763F0"/>
    <w:rPr>
      <w:rFonts w:ascii="Roboto" w:eastAsiaTheme="minorEastAsia" w:hAnsi="Roboto"/>
      <w:i/>
      <w:color w:val="31849B" w:themeColor="accent5" w:themeShade="BF"/>
      <w:spacing w:val="15"/>
      <w:sz w:val="28"/>
    </w:rPr>
  </w:style>
  <w:style w:type="paragraph" w:customStyle="1" w:styleId="FocusLine">
    <w:name w:val="FocusLine"/>
    <w:basedOn w:val="Normal"/>
    <w:next w:val="Normal"/>
    <w:link w:val="FocusLineChar"/>
    <w:uiPriority w:val="2"/>
    <w:qFormat/>
    <w:rsid w:val="00681454"/>
    <w:rPr>
      <w:i/>
      <w:color w:val="0070C0"/>
    </w:rPr>
  </w:style>
  <w:style w:type="character" w:customStyle="1" w:styleId="FocusLineChar">
    <w:name w:val="FocusLine Char"/>
    <w:basedOn w:val="DefaultParagraphFont"/>
    <w:link w:val="FocusLine"/>
    <w:uiPriority w:val="2"/>
    <w:rsid w:val="00681454"/>
    <w:rPr>
      <w:i/>
      <w:color w:val="0070C0"/>
    </w:rPr>
  </w:style>
  <w:style w:type="paragraph" w:customStyle="1" w:styleId="Code">
    <w:name w:val="Code"/>
    <w:basedOn w:val="Normal"/>
    <w:next w:val="Normal"/>
    <w:link w:val="CodeChar"/>
    <w:uiPriority w:val="1"/>
    <w:qFormat/>
    <w:rsid w:val="000E7956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rFonts w:ascii="Courier New" w:hAnsi="Courier New"/>
      <w:b/>
      <w:color w:val="00B050"/>
      <w:spacing w:val="20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718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18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4"/>
    <w:rsid w:val="000E7956"/>
    <w:rPr>
      <w:rFonts w:eastAsiaTheme="majorEastAsia" w:cstheme="majorBidi"/>
      <w:b/>
      <w:sz w:val="40"/>
      <w:szCs w:val="32"/>
    </w:rPr>
  </w:style>
  <w:style w:type="character" w:customStyle="1" w:styleId="CodeChar">
    <w:name w:val="Code Char"/>
    <w:basedOn w:val="PlainTextChar"/>
    <w:link w:val="Code"/>
    <w:uiPriority w:val="1"/>
    <w:rsid w:val="000E7956"/>
    <w:rPr>
      <w:rFonts w:ascii="Courier New" w:hAnsi="Courier New"/>
      <w:b/>
      <w:color w:val="00B050"/>
      <w:spacing w:val="20"/>
      <w:sz w:val="20"/>
      <w:szCs w:val="21"/>
      <w:shd w:val="clear" w:color="auto" w:fill="F2F2F2" w:themeFill="background1" w:themeFillShade="F2"/>
    </w:rPr>
  </w:style>
  <w:style w:type="paragraph" w:styleId="List">
    <w:name w:val="List"/>
    <w:basedOn w:val="Normal"/>
    <w:uiPriority w:val="99"/>
    <w:semiHidden/>
    <w:unhideWhenUsed/>
    <w:rsid w:val="00D941EB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0E7956"/>
    <w:rPr>
      <w:rFonts w:eastAsiaTheme="majorEastAsia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5"/>
    <w:qFormat/>
    <w:rsid w:val="009B2806"/>
    <w:pPr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9B2806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2"/>
    <w:qFormat/>
    <w:rsid w:val="005E173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A0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0F4A"/>
  </w:style>
  <w:style w:type="paragraph" w:styleId="Footer">
    <w:name w:val="footer"/>
    <w:basedOn w:val="Normal"/>
    <w:link w:val="FooterChar"/>
    <w:uiPriority w:val="99"/>
    <w:unhideWhenUsed/>
    <w:rsid w:val="00AA0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0F4A"/>
  </w:style>
  <w:style w:type="character" w:styleId="PlaceholderText">
    <w:name w:val="Placeholder Text"/>
    <w:basedOn w:val="DefaultParagraphFont"/>
    <w:uiPriority w:val="99"/>
    <w:semiHidden/>
    <w:rsid w:val="0084378E"/>
    <w:rPr>
      <w:color w:val="808080"/>
    </w:rPr>
  </w:style>
  <w:style w:type="paragraph" w:styleId="ListParagraph">
    <w:name w:val="List Paragraph"/>
    <w:basedOn w:val="Normal"/>
    <w:uiPriority w:val="34"/>
    <w:qFormat/>
    <w:rsid w:val="0041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59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0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739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23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873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40">
          <w:marLeft w:val="1260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912">
          <w:marLeft w:val="1260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7CF2-0340-4A24-8955-0C96D4E0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</dc:title>
  <dc:subject/>
  <dc:creator>nguyenlean2701@gmail.com</dc:creator>
  <cp:keywords/>
  <dc:description/>
  <cp:lastModifiedBy>MKC</cp:lastModifiedBy>
  <cp:revision>32</cp:revision>
  <cp:lastPrinted>2020-12-26T23:35:00Z</cp:lastPrinted>
  <dcterms:created xsi:type="dcterms:W3CDTF">2020-12-26T21:50:00Z</dcterms:created>
  <dcterms:modified xsi:type="dcterms:W3CDTF">2020-12-27T01:39:00Z</dcterms:modified>
</cp:coreProperties>
</file>